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2306" w14:textId="052F72E6" w:rsidR="006B7B64" w:rsidRPr="003B38FB" w:rsidRDefault="004470AC" w:rsidP="003B38FB">
      <w:r>
        <w:rPr>
          <w:rFonts w:eastAsia="Times New Roman"/>
          <w:noProof/>
        </w:rPr>
        <w:drawing>
          <wp:inline distT="0" distB="0" distL="0" distR="0" wp14:anchorId="35F9AD6D" wp14:editId="575F410B">
            <wp:extent cx="4556500" cy="6075820"/>
            <wp:effectExtent l="2223" t="0" r="0" b="0"/>
            <wp:docPr id="180165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4290" cy="60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0FFE" w14:textId="77777777" w:rsidR="004470AC" w:rsidRDefault="004470AC" w:rsidP="005542DE">
      <w:pPr>
        <w:spacing w:after="0" w:line="240" w:lineRule="auto"/>
      </w:pPr>
      <w:r>
        <w:separator/>
      </w:r>
    </w:p>
  </w:endnote>
  <w:endnote w:type="continuationSeparator" w:id="0">
    <w:p w14:paraId="5EAB2A19" w14:textId="77777777" w:rsidR="004470AC" w:rsidRDefault="004470A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85DC" w14:textId="77777777" w:rsidR="004470AC" w:rsidRDefault="004470AC" w:rsidP="005542DE">
      <w:pPr>
        <w:spacing w:after="0" w:line="240" w:lineRule="auto"/>
      </w:pPr>
      <w:r>
        <w:separator/>
      </w:r>
    </w:p>
  </w:footnote>
  <w:footnote w:type="continuationSeparator" w:id="0">
    <w:p w14:paraId="71479726" w14:textId="77777777" w:rsidR="004470AC" w:rsidRDefault="004470A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AC"/>
    <w:rsid w:val="002171FB"/>
    <w:rsid w:val="00221723"/>
    <w:rsid w:val="002E41D2"/>
    <w:rsid w:val="002E4F63"/>
    <w:rsid w:val="003B38FB"/>
    <w:rsid w:val="004470AC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82B0"/>
  <w15:chartTrackingRefBased/>
  <w15:docId w15:val="{A068BEF7-1659-4C3E-BE83-2B07F85C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E7CD4BD-7BA8-45A4-82AE-22450088D259-L0-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1-23T20:08:00Z</dcterms:created>
  <dcterms:modified xsi:type="dcterms:W3CDTF">2025-01-23T20:08:00Z</dcterms:modified>
</cp:coreProperties>
</file>